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70" w:rsidRPr="002F426D" w:rsidRDefault="003C2E70" w:rsidP="003C2E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26D">
        <w:rPr>
          <w:rFonts w:ascii="Times New Roman" w:hAnsi="Times New Roman" w:cs="Times New Roman"/>
          <w:b/>
          <w:sz w:val="27"/>
          <w:szCs w:val="27"/>
        </w:rPr>
        <w:t>ЧАСТНОЕ ОБЩЕОБРАЗОВАТЕЛЬНОЕ УЧРЕЖДЕНИЕ</w:t>
      </w:r>
    </w:p>
    <w:p w:rsidR="003C2E70" w:rsidRPr="002F426D" w:rsidRDefault="003C2E70" w:rsidP="003C2E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26D">
        <w:rPr>
          <w:rFonts w:ascii="Times New Roman" w:hAnsi="Times New Roman" w:cs="Times New Roman"/>
          <w:b/>
          <w:sz w:val="27"/>
          <w:szCs w:val="27"/>
        </w:rPr>
        <w:t>ГИМНАЗИЯ ВО ИМЯ СВЯТИТЕЛЯ НИКОЛАЯ ЧУДОТВОРЦА</w:t>
      </w: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2F426D">
        <w:rPr>
          <w:rFonts w:ascii="Times New Roman" w:hAnsi="Times New Roman" w:cs="Times New Roman"/>
          <w:sz w:val="26"/>
          <w:szCs w:val="26"/>
        </w:rPr>
        <w:t>РАССМОТРЕНО</w:t>
      </w:r>
      <w:proofErr w:type="gramEnd"/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  <w:t>СОГЛАСОВАНО</w:t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  <w:t>УТВЕРЖДАЮ</w:t>
      </w: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sz w:val="26"/>
          <w:szCs w:val="26"/>
        </w:rPr>
      </w:pPr>
      <w:r w:rsidRPr="002F426D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proofErr w:type="gramStart"/>
      <w:r w:rsidRPr="002F426D">
        <w:rPr>
          <w:rFonts w:ascii="Times New Roman" w:hAnsi="Times New Roman" w:cs="Times New Roman"/>
          <w:sz w:val="26"/>
          <w:szCs w:val="26"/>
        </w:rPr>
        <w:t>методического</w:t>
      </w:r>
      <w:proofErr w:type="gramEnd"/>
      <w:r w:rsidRPr="002F426D">
        <w:rPr>
          <w:rFonts w:ascii="Times New Roman" w:hAnsi="Times New Roman" w:cs="Times New Roman"/>
          <w:sz w:val="26"/>
          <w:szCs w:val="26"/>
        </w:rPr>
        <w:tab/>
        <w:t>Методист гимназии</w:t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  <w:t>Директор ЧОУ гимназии</w:t>
      </w: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sz w:val="26"/>
          <w:szCs w:val="26"/>
        </w:rPr>
      </w:pPr>
      <w:r w:rsidRPr="002F426D">
        <w:rPr>
          <w:rFonts w:ascii="Times New Roman" w:hAnsi="Times New Roman" w:cs="Times New Roman"/>
          <w:sz w:val="26"/>
          <w:szCs w:val="26"/>
        </w:rPr>
        <w:t xml:space="preserve">объединения </w:t>
      </w:r>
      <w:proofErr w:type="gramStart"/>
      <w:r w:rsidRPr="002F426D">
        <w:rPr>
          <w:rFonts w:ascii="Times New Roman" w:hAnsi="Times New Roman" w:cs="Times New Roman"/>
          <w:sz w:val="26"/>
          <w:szCs w:val="26"/>
        </w:rPr>
        <w:t>начальных</w:t>
      </w:r>
      <w:proofErr w:type="gramEnd"/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  <w:t xml:space="preserve">_________/А.А.Стерхов   </w:t>
      </w:r>
      <w:r w:rsidRPr="002F426D">
        <w:rPr>
          <w:rFonts w:ascii="Times New Roman" w:hAnsi="Times New Roman" w:cs="Times New Roman"/>
          <w:sz w:val="26"/>
          <w:szCs w:val="26"/>
        </w:rPr>
        <w:tab/>
        <w:t>во имя Святителя Николая</w:t>
      </w: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sz w:val="26"/>
          <w:szCs w:val="26"/>
        </w:rPr>
      </w:pPr>
      <w:r w:rsidRPr="002F426D">
        <w:rPr>
          <w:rFonts w:ascii="Times New Roman" w:hAnsi="Times New Roman" w:cs="Times New Roman"/>
          <w:sz w:val="26"/>
          <w:szCs w:val="26"/>
        </w:rPr>
        <w:t>классов</w:t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  <w:t>30.08.2018 г.</w:t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  <w:t>Чудотворца</w:t>
      </w:r>
    </w:p>
    <w:p w:rsidR="003C2E70" w:rsidRPr="002F426D" w:rsidRDefault="003C2E70" w:rsidP="003C2E70">
      <w:pPr>
        <w:pStyle w:val="a3"/>
        <w:rPr>
          <w:rFonts w:ascii="Times New Roman" w:hAnsi="Times New Roman" w:cs="Times New Roman"/>
          <w:sz w:val="26"/>
          <w:szCs w:val="26"/>
        </w:rPr>
      </w:pPr>
      <w:r w:rsidRPr="002F426D">
        <w:rPr>
          <w:rFonts w:ascii="Times New Roman" w:hAnsi="Times New Roman" w:cs="Times New Roman"/>
          <w:sz w:val="26"/>
          <w:szCs w:val="26"/>
        </w:rPr>
        <w:t xml:space="preserve">Протокол №1 от 29.08.2018 г. </w:t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F426D">
        <w:rPr>
          <w:rFonts w:ascii="Times New Roman" w:hAnsi="Times New Roman" w:cs="Times New Roman"/>
          <w:sz w:val="26"/>
          <w:szCs w:val="26"/>
        </w:rPr>
        <w:t xml:space="preserve">       </w:t>
      </w:r>
      <w:r w:rsidR="00C84112" w:rsidRPr="002F426D">
        <w:rPr>
          <w:rFonts w:ascii="Times New Roman" w:hAnsi="Times New Roman" w:cs="Times New Roman"/>
          <w:sz w:val="26"/>
          <w:szCs w:val="26"/>
        </w:rPr>
        <w:t>_________</w:t>
      </w:r>
      <w:r w:rsidR="002F426D" w:rsidRPr="002F426D">
        <w:rPr>
          <w:rFonts w:ascii="Times New Roman" w:hAnsi="Times New Roman" w:cs="Times New Roman"/>
          <w:sz w:val="26"/>
          <w:szCs w:val="26"/>
        </w:rPr>
        <w:t xml:space="preserve"> </w:t>
      </w:r>
      <w:r w:rsidR="00C84112" w:rsidRPr="002F426D">
        <w:rPr>
          <w:rFonts w:ascii="Times New Roman" w:hAnsi="Times New Roman" w:cs="Times New Roman"/>
          <w:sz w:val="26"/>
          <w:szCs w:val="26"/>
        </w:rPr>
        <w:t>Глухарев</w:t>
      </w:r>
      <w:r w:rsidR="002F426D">
        <w:rPr>
          <w:rFonts w:ascii="Times New Roman" w:hAnsi="Times New Roman" w:cs="Times New Roman"/>
          <w:sz w:val="26"/>
          <w:szCs w:val="26"/>
        </w:rPr>
        <w:t xml:space="preserve"> Д.С.</w:t>
      </w:r>
      <w:bookmarkStart w:id="0" w:name="_GoBack"/>
      <w:bookmarkEnd w:id="0"/>
    </w:p>
    <w:p w:rsidR="003C2E70" w:rsidRPr="002F426D" w:rsidRDefault="00124C46" w:rsidP="003C2E70">
      <w:pPr>
        <w:pStyle w:val="a3"/>
        <w:rPr>
          <w:rFonts w:ascii="Times New Roman" w:hAnsi="Times New Roman" w:cs="Times New Roman"/>
          <w:sz w:val="26"/>
          <w:szCs w:val="26"/>
        </w:rPr>
      </w:pP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="002F426D">
        <w:rPr>
          <w:rFonts w:ascii="Times New Roman" w:hAnsi="Times New Roman" w:cs="Times New Roman"/>
          <w:sz w:val="26"/>
          <w:szCs w:val="26"/>
        </w:rPr>
        <w:t xml:space="preserve">     </w:t>
      </w:r>
      <w:r w:rsidRPr="002F426D">
        <w:rPr>
          <w:rFonts w:ascii="Times New Roman" w:hAnsi="Times New Roman" w:cs="Times New Roman"/>
          <w:sz w:val="26"/>
          <w:szCs w:val="26"/>
        </w:rPr>
        <w:t>Приказ № 305-од</w:t>
      </w:r>
      <w:r w:rsidR="003C2E70" w:rsidRPr="002F426D">
        <w:rPr>
          <w:rFonts w:ascii="Times New Roman" w:hAnsi="Times New Roman" w:cs="Times New Roman"/>
          <w:sz w:val="26"/>
          <w:szCs w:val="26"/>
        </w:rPr>
        <w:t xml:space="preserve"> от 31.08.2018</w:t>
      </w:r>
      <w:r w:rsidRPr="002F426D">
        <w:rPr>
          <w:rFonts w:ascii="Times New Roman" w:hAnsi="Times New Roman" w:cs="Times New Roman"/>
          <w:sz w:val="26"/>
          <w:szCs w:val="26"/>
        </w:rPr>
        <w:t xml:space="preserve"> </w:t>
      </w:r>
      <w:r w:rsidR="003C2E70" w:rsidRPr="002F426D">
        <w:rPr>
          <w:rFonts w:ascii="Times New Roman" w:hAnsi="Times New Roman" w:cs="Times New Roman"/>
          <w:sz w:val="26"/>
          <w:szCs w:val="26"/>
        </w:rPr>
        <w:t>г.</w:t>
      </w:r>
      <w:r w:rsidR="003C2E70" w:rsidRPr="002F426D">
        <w:rPr>
          <w:rFonts w:ascii="Times New Roman" w:hAnsi="Times New Roman" w:cs="Times New Roman"/>
          <w:sz w:val="26"/>
          <w:szCs w:val="26"/>
        </w:rPr>
        <w:tab/>
      </w:r>
      <w:r w:rsidR="003C2E70" w:rsidRPr="002F426D">
        <w:rPr>
          <w:rFonts w:ascii="Times New Roman" w:hAnsi="Times New Roman" w:cs="Times New Roman"/>
          <w:sz w:val="26"/>
          <w:szCs w:val="26"/>
        </w:rPr>
        <w:tab/>
      </w:r>
      <w:r w:rsidR="003C2E70" w:rsidRPr="002F426D">
        <w:rPr>
          <w:rFonts w:ascii="Times New Roman" w:hAnsi="Times New Roman" w:cs="Times New Roman"/>
          <w:sz w:val="26"/>
          <w:szCs w:val="26"/>
        </w:rPr>
        <w:tab/>
      </w:r>
      <w:r w:rsidR="003C2E70" w:rsidRPr="002F426D">
        <w:rPr>
          <w:rFonts w:ascii="Times New Roman" w:hAnsi="Times New Roman" w:cs="Times New Roman"/>
          <w:sz w:val="26"/>
          <w:szCs w:val="26"/>
        </w:rPr>
        <w:tab/>
      </w:r>
      <w:r w:rsidR="003C2E70" w:rsidRPr="002F426D">
        <w:rPr>
          <w:rFonts w:ascii="Times New Roman" w:hAnsi="Times New Roman" w:cs="Times New Roman"/>
          <w:sz w:val="26"/>
          <w:szCs w:val="26"/>
        </w:rPr>
        <w:tab/>
      </w:r>
      <w:r w:rsidR="003C2E70" w:rsidRPr="002F426D">
        <w:rPr>
          <w:rFonts w:ascii="Times New Roman" w:hAnsi="Times New Roman" w:cs="Times New Roman"/>
          <w:sz w:val="26"/>
          <w:szCs w:val="26"/>
        </w:rPr>
        <w:tab/>
      </w:r>
    </w:p>
    <w:p w:rsidR="00397811" w:rsidRPr="002F426D" w:rsidRDefault="00397811" w:rsidP="00397811">
      <w:pPr>
        <w:pStyle w:val="a3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2F426D">
        <w:rPr>
          <w:rFonts w:ascii="Times New Roman" w:hAnsi="Times New Roman" w:cs="Times New Roman"/>
          <w:sz w:val="26"/>
          <w:szCs w:val="26"/>
        </w:rPr>
        <w:t>.</w:t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  <w:r w:rsidRPr="002F426D">
        <w:rPr>
          <w:rFonts w:ascii="Times New Roman" w:hAnsi="Times New Roman" w:cs="Times New Roman"/>
          <w:sz w:val="26"/>
          <w:szCs w:val="26"/>
        </w:rPr>
        <w:tab/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26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E4B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 xml:space="preserve">на  </w:t>
      </w:r>
      <w:r w:rsidRPr="002F426D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357FE" w:rsidRPr="002F426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2F426D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0357FE" w:rsidRPr="002F426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F4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97811" w:rsidRPr="002F426D" w:rsidRDefault="00397811" w:rsidP="003978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26D">
        <w:rPr>
          <w:rFonts w:ascii="Times New Roman" w:hAnsi="Times New Roman" w:cs="Times New Roman"/>
          <w:sz w:val="28"/>
          <w:szCs w:val="28"/>
        </w:rPr>
        <w:t xml:space="preserve">по </w:t>
      </w:r>
      <w:r w:rsidRPr="002F426D">
        <w:rPr>
          <w:rFonts w:ascii="Times New Roman" w:hAnsi="Times New Roman" w:cs="Times New Roman"/>
          <w:b/>
          <w:sz w:val="28"/>
          <w:szCs w:val="28"/>
          <w:u w:val="single"/>
        </w:rPr>
        <w:t>литературному чтению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</w:rPr>
      </w:pPr>
      <w:r w:rsidRPr="002F426D">
        <w:rPr>
          <w:rFonts w:ascii="Times New Roman" w:hAnsi="Times New Roman" w:cs="Times New Roman"/>
        </w:rPr>
        <w:t>(предмет)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26D">
        <w:rPr>
          <w:rFonts w:ascii="Times New Roman" w:hAnsi="Times New Roman" w:cs="Times New Roman"/>
          <w:sz w:val="28"/>
          <w:szCs w:val="28"/>
        </w:rPr>
        <w:t xml:space="preserve">для </w:t>
      </w:r>
      <w:r w:rsidR="00720FEC" w:rsidRPr="002F42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313EC" w:rsidRPr="002F426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2F42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 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F426D">
        <w:rPr>
          <w:rFonts w:ascii="Times New Roman" w:hAnsi="Times New Roman" w:cs="Times New Roman"/>
          <w:sz w:val="20"/>
          <w:szCs w:val="20"/>
        </w:rPr>
        <w:t>(класс)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26D">
        <w:rPr>
          <w:rFonts w:ascii="Times New Roman" w:hAnsi="Times New Roman" w:cs="Times New Roman"/>
          <w:sz w:val="28"/>
          <w:szCs w:val="28"/>
        </w:rPr>
        <w:t xml:space="preserve">учителя  </w:t>
      </w:r>
      <w:r w:rsidR="00A313EC" w:rsidRPr="002F426D">
        <w:rPr>
          <w:rFonts w:ascii="Times New Roman" w:hAnsi="Times New Roman" w:cs="Times New Roman"/>
          <w:b/>
          <w:sz w:val="28"/>
          <w:szCs w:val="28"/>
          <w:u w:val="single"/>
        </w:rPr>
        <w:t>Рычковой Даны</w:t>
      </w:r>
      <w:r w:rsidR="000357FE" w:rsidRPr="002F42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ладимировны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F426D">
        <w:rPr>
          <w:rFonts w:ascii="Times New Roman" w:hAnsi="Times New Roman" w:cs="Times New Roman"/>
          <w:sz w:val="20"/>
          <w:szCs w:val="20"/>
        </w:rPr>
        <w:t>(Ф.И.О.учителя)</w:t>
      </w: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397811" w:rsidRPr="002F426D" w:rsidRDefault="00397811" w:rsidP="0039781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2F426D">
        <w:rPr>
          <w:rFonts w:ascii="Times New Roman" w:hAnsi="Times New Roman" w:cs="Times New Roman"/>
          <w:sz w:val="28"/>
          <w:szCs w:val="28"/>
        </w:rPr>
        <w:t>Сургут</w:t>
      </w:r>
    </w:p>
    <w:sectPr w:rsidR="00397811" w:rsidRPr="002F426D" w:rsidSect="0070455F">
      <w:pgSz w:w="11906" w:h="16838"/>
      <w:pgMar w:top="1134" w:right="424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0CB8"/>
    <w:rsid w:val="000357FE"/>
    <w:rsid w:val="00047272"/>
    <w:rsid w:val="000C2515"/>
    <w:rsid w:val="000F2328"/>
    <w:rsid w:val="00124C46"/>
    <w:rsid w:val="001C138E"/>
    <w:rsid w:val="001C3489"/>
    <w:rsid w:val="001F6E44"/>
    <w:rsid w:val="00230400"/>
    <w:rsid w:val="00283105"/>
    <w:rsid w:val="00294DC5"/>
    <w:rsid w:val="002D33E5"/>
    <w:rsid w:val="002F426D"/>
    <w:rsid w:val="003301C6"/>
    <w:rsid w:val="00355175"/>
    <w:rsid w:val="00370BC4"/>
    <w:rsid w:val="0039440F"/>
    <w:rsid w:val="00397811"/>
    <w:rsid w:val="003C2E70"/>
    <w:rsid w:val="004049DD"/>
    <w:rsid w:val="00437AEE"/>
    <w:rsid w:val="00440CB8"/>
    <w:rsid w:val="005220F1"/>
    <w:rsid w:val="00571ACC"/>
    <w:rsid w:val="005B185D"/>
    <w:rsid w:val="005C342A"/>
    <w:rsid w:val="005D2580"/>
    <w:rsid w:val="005D5CD8"/>
    <w:rsid w:val="005E095E"/>
    <w:rsid w:val="005E191F"/>
    <w:rsid w:val="005F2528"/>
    <w:rsid w:val="006011A9"/>
    <w:rsid w:val="006D5686"/>
    <w:rsid w:val="006E76F8"/>
    <w:rsid w:val="0070455F"/>
    <w:rsid w:val="00720FEC"/>
    <w:rsid w:val="00735586"/>
    <w:rsid w:val="00794210"/>
    <w:rsid w:val="007A1122"/>
    <w:rsid w:val="007B29E8"/>
    <w:rsid w:val="007D0270"/>
    <w:rsid w:val="0080477E"/>
    <w:rsid w:val="00805E27"/>
    <w:rsid w:val="00852E4B"/>
    <w:rsid w:val="008A2550"/>
    <w:rsid w:val="008C0AB2"/>
    <w:rsid w:val="00916988"/>
    <w:rsid w:val="009708A7"/>
    <w:rsid w:val="00971307"/>
    <w:rsid w:val="009A6B51"/>
    <w:rsid w:val="009E1BCA"/>
    <w:rsid w:val="00A00C16"/>
    <w:rsid w:val="00A022CB"/>
    <w:rsid w:val="00A02EE5"/>
    <w:rsid w:val="00A313EC"/>
    <w:rsid w:val="00A4191D"/>
    <w:rsid w:val="00AA7649"/>
    <w:rsid w:val="00B278F3"/>
    <w:rsid w:val="00B40BE4"/>
    <w:rsid w:val="00B42BA8"/>
    <w:rsid w:val="00B505DB"/>
    <w:rsid w:val="00BA0C4B"/>
    <w:rsid w:val="00BC3131"/>
    <w:rsid w:val="00BD0117"/>
    <w:rsid w:val="00C84112"/>
    <w:rsid w:val="00D04378"/>
    <w:rsid w:val="00D80CD9"/>
    <w:rsid w:val="00DA0FB9"/>
    <w:rsid w:val="00E3142C"/>
    <w:rsid w:val="00E5074C"/>
    <w:rsid w:val="00E644CB"/>
    <w:rsid w:val="00E75B81"/>
    <w:rsid w:val="00EA0551"/>
    <w:rsid w:val="00F21A96"/>
    <w:rsid w:val="00F8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CB8"/>
    <w:pPr>
      <w:spacing w:after="0" w:line="240" w:lineRule="auto"/>
    </w:pPr>
  </w:style>
  <w:style w:type="table" w:styleId="a4">
    <w:name w:val="Table Grid"/>
    <w:basedOn w:val="a1"/>
    <w:uiPriority w:val="59"/>
    <w:rsid w:val="00440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CBF6-E669-4B65-AE3D-91C57B13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ая Православная классическая гимназия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9</cp:revision>
  <cp:lastPrinted>2016-11-18T07:13:00Z</cp:lastPrinted>
  <dcterms:created xsi:type="dcterms:W3CDTF">2018-01-28T09:39:00Z</dcterms:created>
  <dcterms:modified xsi:type="dcterms:W3CDTF">2018-11-14T12:06:00Z</dcterms:modified>
</cp:coreProperties>
</file>